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4507DA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4507DA" w:rsidTr="00005FED">
        <w:tc>
          <w:tcPr>
            <w:tcW w:w="4928" w:type="dxa"/>
          </w:tcPr>
          <w:p w:rsidR="00005FED" w:rsidRPr="004507DA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4507DA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4507DA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4507DA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4507DA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4507DA" w:rsidRDefault="00386430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4507DA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4507DA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005FED" w:rsidRPr="004507DA" w:rsidRDefault="00005FED" w:rsidP="00005FED">
      <w:pPr>
        <w:rPr>
          <w:rFonts w:ascii="Times New Roman" w:hAnsi="Times New Roman" w:cs="Times New Roman"/>
          <w:b/>
        </w:rPr>
      </w:pPr>
      <w:r w:rsidRPr="004507DA">
        <w:rPr>
          <w:rFonts w:ascii="Times New Roman" w:hAnsi="Times New Roman" w:cs="Times New Roman"/>
          <w:b/>
        </w:rPr>
        <w:t>Клієнт:</w:t>
      </w:r>
    </w:p>
    <w:p w:rsidR="00005FED" w:rsidRPr="004507DA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Повне н</w:t>
      </w:r>
      <w:r w:rsidR="00005FED" w:rsidRPr="004507DA">
        <w:rPr>
          <w:rFonts w:ascii="Times New Roman" w:hAnsi="Times New Roman" w:cs="Times New Roman"/>
          <w:b/>
        </w:rPr>
        <w:t>айменування юридичної особи:</w:t>
      </w:r>
      <w:r w:rsidR="00005FED" w:rsidRPr="004507DA">
        <w:rPr>
          <w:rFonts w:ascii="Times New Roman" w:hAnsi="Times New Roman" w:cs="Times New Roman"/>
        </w:rPr>
        <w:t xml:space="preserve"> ______________________________</w:t>
      </w:r>
      <w:r w:rsidRPr="004507DA">
        <w:rPr>
          <w:rFonts w:ascii="Times New Roman" w:hAnsi="Times New Roman" w:cs="Times New Roman"/>
        </w:rPr>
        <w:t>_</w:t>
      </w:r>
      <w:r w:rsidR="00005FED" w:rsidRPr="004507DA">
        <w:rPr>
          <w:rFonts w:ascii="Times New Roman" w:hAnsi="Times New Roman" w:cs="Times New Roman"/>
        </w:rPr>
        <w:t>______</w:t>
      </w:r>
      <w:r w:rsidRPr="004507DA">
        <w:rPr>
          <w:rFonts w:ascii="Times New Roman" w:hAnsi="Times New Roman" w:cs="Times New Roman"/>
        </w:rPr>
        <w:t>_______</w:t>
      </w:r>
    </w:p>
    <w:p w:rsidR="00AD6B4A" w:rsidRPr="004507DA" w:rsidRDefault="00AD6B4A" w:rsidP="00AD6B4A">
      <w:pPr>
        <w:pStyle w:val="ListParagrap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4507DA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Ідентифікаційний код</w:t>
      </w:r>
      <w:r w:rsidR="00AD6B4A" w:rsidRPr="004507DA">
        <w:rPr>
          <w:rFonts w:ascii="Times New Roman" w:hAnsi="Times New Roman" w:cs="Times New Roman"/>
          <w:b/>
        </w:rPr>
        <w:t xml:space="preserve"> юридичної особи</w:t>
      </w:r>
      <w:r w:rsidRPr="004507DA">
        <w:rPr>
          <w:rFonts w:ascii="Times New Roman" w:hAnsi="Times New Roman" w:cs="Times New Roman"/>
          <w:b/>
        </w:rPr>
        <w:t>:</w:t>
      </w:r>
      <w:r w:rsidRPr="004507DA">
        <w:rPr>
          <w:rFonts w:ascii="Times New Roman" w:hAnsi="Times New Roman" w:cs="Times New Roman"/>
        </w:rPr>
        <w:t xml:space="preserve"> ________________</w:t>
      </w:r>
      <w:r w:rsidR="00AD6B4A" w:rsidRPr="004507DA">
        <w:rPr>
          <w:rFonts w:ascii="Times New Roman" w:hAnsi="Times New Roman" w:cs="Times New Roman"/>
        </w:rPr>
        <w:t>_____________</w:t>
      </w:r>
      <w:r w:rsidRPr="004507DA">
        <w:rPr>
          <w:rFonts w:ascii="Times New Roman" w:hAnsi="Times New Roman" w:cs="Times New Roman"/>
        </w:rPr>
        <w:t>_______________</w:t>
      </w:r>
    </w:p>
    <w:p w:rsidR="00005FED" w:rsidRPr="004507DA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  <w:b/>
        </w:rPr>
        <w:t>Місцезнаходження юридичної особи:</w:t>
      </w:r>
      <w:r w:rsidRPr="004507DA">
        <w:rPr>
          <w:rFonts w:ascii="Times New Roman" w:hAnsi="Times New Roman" w:cs="Times New Roman"/>
        </w:rPr>
        <w:t xml:space="preserve"> _________________________________</w:t>
      </w:r>
      <w:r w:rsidR="00AD6B4A" w:rsidRPr="004507DA">
        <w:rPr>
          <w:rFonts w:ascii="Times New Roman" w:hAnsi="Times New Roman" w:cs="Times New Roman"/>
        </w:rPr>
        <w:t>_</w:t>
      </w:r>
      <w:r w:rsidRPr="004507DA">
        <w:rPr>
          <w:rFonts w:ascii="Times New Roman" w:hAnsi="Times New Roman" w:cs="Times New Roman"/>
        </w:rPr>
        <w:t>_____________</w:t>
      </w:r>
    </w:p>
    <w:p w:rsidR="00005FED" w:rsidRPr="004507DA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4507DA" w:rsidRDefault="00005FED" w:rsidP="00005FED">
      <w:pPr>
        <w:pStyle w:val="ListParagrap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</w:rPr>
        <w:t>в  особі _______</w:t>
      </w:r>
      <w:r w:rsidR="00AD6B4A" w:rsidRPr="004507DA">
        <w:rPr>
          <w:rFonts w:ascii="Times New Roman" w:hAnsi="Times New Roman" w:cs="Times New Roman"/>
        </w:rPr>
        <w:t>__________________</w:t>
      </w:r>
      <w:r w:rsidRPr="004507DA">
        <w:rPr>
          <w:rFonts w:ascii="Times New Roman" w:hAnsi="Times New Roman" w:cs="Times New Roman"/>
        </w:rPr>
        <w:t>________________</w:t>
      </w:r>
      <w:r w:rsidRPr="004507DA">
        <w:rPr>
          <w:rFonts w:ascii="Times New Roman" w:hAnsi="Times New Roman" w:cs="Times New Roman"/>
          <w:i/>
        </w:rPr>
        <w:t>(посада</w:t>
      </w:r>
      <w:r w:rsidR="00AD6B4A" w:rsidRPr="004507DA">
        <w:rPr>
          <w:rFonts w:ascii="Times New Roman" w:hAnsi="Times New Roman" w:cs="Times New Roman"/>
          <w:i/>
        </w:rPr>
        <w:t xml:space="preserve"> </w:t>
      </w:r>
      <w:r w:rsidRPr="004507DA">
        <w:rPr>
          <w:rFonts w:ascii="Times New Roman" w:hAnsi="Times New Roman" w:cs="Times New Roman"/>
          <w:i/>
        </w:rPr>
        <w:t>та ПІБ</w:t>
      </w:r>
      <w:r w:rsidR="00AD6B4A" w:rsidRPr="004507DA">
        <w:rPr>
          <w:rFonts w:ascii="Times New Roman" w:hAnsi="Times New Roman" w:cs="Times New Roman"/>
          <w:i/>
        </w:rPr>
        <w:t xml:space="preserve"> керівника</w:t>
      </w:r>
      <w:r w:rsidRPr="004507DA">
        <w:rPr>
          <w:rFonts w:ascii="Times New Roman" w:hAnsi="Times New Roman" w:cs="Times New Roman"/>
          <w:i/>
        </w:rPr>
        <w:t>)</w:t>
      </w:r>
      <w:r w:rsidRPr="004507DA">
        <w:rPr>
          <w:rFonts w:ascii="Times New Roman" w:hAnsi="Times New Roman" w:cs="Times New Roman"/>
        </w:rPr>
        <w:t>,</w:t>
      </w:r>
      <w:r w:rsidRPr="004507DA">
        <w:rPr>
          <w:rFonts w:ascii="Times New Roman" w:hAnsi="Times New Roman" w:cs="Times New Roman"/>
          <w:color w:val="0000FF"/>
        </w:rPr>
        <w:t xml:space="preserve"> </w:t>
      </w:r>
      <w:r w:rsidRPr="004507DA">
        <w:rPr>
          <w:rFonts w:ascii="Times New Roman" w:hAnsi="Times New Roman" w:cs="Times New Roman"/>
        </w:rPr>
        <w:t>який діє на підставі________</w:t>
      </w:r>
      <w:r w:rsidR="00AD6B4A" w:rsidRPr="004507DA">
        <w:rPr>
          <w:rFonts w:ascii="Times New Roman" w:hAnsi="Times New Roman" w:cs="Times New Roman"/>
        </w:rPr>
        <w:t>___________</w:t>
      </w:r>
      <w:r w:rsidRPr="004507DA">
        <w:rPr>
          <w:rFonts w:ascii="Times New Roman" w:hAnsi="Times New Roman" w:cs="Times New Roman"/>
        </w:rPr>
        <w:t xml:space="preserve">__________ </w:t>
      </w:r>
      <w:r w:rsidR="00AD6B4A" w:rsidRPr="004507DA">
        <w:rPr>
          <w:rFonts w:ascii="Times New Roman" w:hAnsi="Times New Roman" w:cs="Times New Roman"/>
        </w:rPr>
        <w:t>(</w:t>
      </w:r>
      <w:r w:rsidRPr="004507DA">
        <w:rPr>
          <w:rFonts w:ascii="Times New Roman" w:hAnsi="Times New Roman" w:cs="Times New Roman"/>
          <w:i/>
        </w:rPr>
        <w:t xml:space="preserve">Статуту </w:t>
      </w:r>
      <w:r w:rsidR="00AD6B4A" w:rsidRPr="004507DA">
        <w:rPr>
          <w:rFonts w:ascii="Times New Roman" w:hAnsi="Times New Roman" w:cs="Times New Roman"/>
          <w:i/>
        </w:rPr>
        <w:t>та/</w:t>
      </w:r>
      <w:r w:rsidRPr="004507DA">
        <w:rPr>
          <w:rFonts w:ascii="Times New Roman" w:hAnsi="Times New Roman" w:cs="Times New Roman"/>
          <w:i/>
        </w:rPr>
        <w:t>або вказати інший документ)</w:t>
      </w:r>
      <w:r w:rsidRPr="004507DA">
        <w:rPr>
          <w:rFonts w:ascii="Times New Roman" w:hAnsi="Times New Roman" w:cs="Times New Roman"/>
        </w:rPr>
        <w:t>, надає АТ «УНІВЕРСАЛ БАНК» лист про</w:t>
      </w:r>
    </w:p>
    <w:p w:rsidR="00005FED" w:rsidRPr="004507DA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5618FC" w:rsidRDefault="00E31976" w:rsidP="005618FC">
      <w:pPr>
        <w:jc w:val="center"/>
      </w:pPr>
      <w:r w:rsidRPr="004507DA">
        <w:rPr>
          <w:rFonts w:ascii="Times New Roman" w:hAnsi="Times New Roman" w:cs="Times New Roman"/>
          <w:b/>
          <w:sz w:val="24"/>
          <w:szCs w:val="24"/>
        </w:rPr>
        <w:t>ПЕРЕЛІК</w:t>
      </w:r>
      <w:r w:rsidR="00722A44" w:rsidRPr="00722A44">
        <w:rPr>
          <w:rStyle w:val="FootnoteReference"/>
          <w:rFonts w:ascii="Times New Roman" w:hAnsi="Times New Roman" w:cs="Times New Roman"/>
          <w:b/>
          <w:color w:val="0000FF"/>
          <w:sz w:val="24"/>
          <w:szCs w:val="24"/>
        </w:rPr>
        <w:footnoteReference w:id="1"/>
      </w:r>
      <w:r w:rsidRPr="004507DA">
        <w:rPr>
          <w:rFonts w:ascii="Times New Roman" w:hAnsi="Times New Roman" w:cs="Times New Roman"/>
          <w:b/>
          <w:sz w:val="24"/>
          <w:szCs w:val="24"/>
        </w:rPr>
        <w:t xml:space="preserve"> ОСІБ, ЯКІ МАЮТЬ ПРАВО РОЗПОРЯДЖАТИСЬ РАХУНКОМ</w:t>
      </w:r>
      <w:r w:rsidR="005618FC">
        <w:rPr>
          <w:rFonts w:ascii="Times New Roman" w:hAnsi="Times New Roman" w:cs="Times New Roman"/>
          <w:b/>
          <w:sz w:val="24"/>
          <w:szCs w:val="24"/>
        </w:rPr>
        <w:t xml:space="preserve"> І ПІДПИСУВАТИ </w:t>
      </w:r>
      <w:r w:rsidR="00CF7744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5D1680">
        <w:rPr>
          <w:rFonts w:ascii="Times New Roman" w:hAnsi="Times New Roman" w:cs="Times New Roman"/>
          <w:b/>
          <w:sz w:val="24"/>
          <w:szCs w:val="24"/>
        </w:rPr>
        <w:t>ІНСТРУКЦІЇ</w:t>
      </w:r>
      <w:r w:rsidR="005618FC" w:rsidRPr="00A64907">
        <w:t xml:space="preserve"> </w:t>
      </w:r>
    </w:p>
    <w:p w:rsidR="00722A44" w:rsidRDefault="00722A44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07">
        <w:rPr>
          <w:rFonts w:ascii="Times New Roman" w:hAnsi="Times New Roman" w:cs="Times New Roman"/>
          <w:b/>
          <w:color w:val="0000FF"/>
          <w:sz w:val="24"/>
          <w:szCs w:val="24"/>
        </w:rPr>
        <w:t>за допомогою систем дистанційного обслуговування</w:t>
      </w:r>
      <w:r>
        <w:rPr>
          <w:rStyle w:val="FootnoteReference"/>
          <w:rFonts w:ascii="Times New Roman" w:hAnsi="Times New Roman" w:cs="Times New Roman"/>
          <w:b/>
          <w:color w:val="0000FF"/>
          <w:sz w:val="24"/>
          <w:szCs w:val="24"/>
        </w:rPr>
        <w:footnoteReference w:id="2"/>
      </w:r>
      <w:r w:rsidRPr="00722A44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</w:p>
    <w:p w:rsidR="00AD6B4A" w:rsidRPr="004507DA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DA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4507DA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4507DA" w:rsidRDefault="00005FED" w:rsidP="00AD6B4A">
      <w:pPr>
        <w:jc w:val="center"/>
        <w:rPr>
          <w:rFonts w:ascii="Times New Roman" w:hAnsi="Times New Roman" w:cs="Times New Roman"/>
          <w:b/>
        </w:rPr>
      </w:pPr>
      <w:r w:rsidRPr="004507DA">
        <w:rPr>
          <w:rFonts w:ascii="Times New Roman" w:hAnsi="Times New Roman" w:cs="Times New Roman"/>
          <w:b/>
        </w:rPr>
        <w:t>_</w:t>
      </w:r>
      <w:r w:rsidR="00FD73C3" w:rsidRPr="004507DA">
        <w:rPr>
          <w:rFonts w:ascii="Times New Roman" w:hAnsi="Times New Roman" w:cs="Times New Roman"/>
          <w:b/>
        </w:rPr>
        <w:t>_________</w:t>
      </w:r>
      <w:r w:rsidR="00AD6B4A" w:rsidRPr="004507DA">
        <w:rPr>
          <w:rFonts w:ascii="Times New Roman" w:hAnsi="Times New Roman" w:cs="Times New Roman"/>
          <w:b/>
        </w:rPr>
        <w:t>____________</w:t>
      </w:r>
      <w:r w:rsidR="00FD73C3" w:rsidRPr="004507DA">
        <w:rPr>
          <w:rFonts w:ascii="Times New Roman" w:hAnsi="Times New Roman" w:cs="Times New Roman"/>
          <w:b/>
        </w:rPr>
        <w:t>__________</w:t>
      </w:r>
      <w:r w:rsidR="00AD6B4A" w:rsidRPr="004507DA">
        <w:rPr>
          <w:rFonts w:ascii="Times New Roman" w:hAnsi="Times New Roman" w:cs="Times New Roman"/>
          <w:b/>
        </w:rPr>
        <w:t>__________________________</w:t>
      </w:r>
    </w:p>
    <w:p w:rsidR="00AD6B4A" w:rsidRPr="004507DA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507DA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AD6B4A" w:rsidRPr="004507DA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871A4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>Посада</w:t>
            </w:r>
            <w:r w:rsidR="00CE24F2">
              <w:rPr>
                <w:rFonts w:ascii="Times New Roman" w:hAnsi="Times New Roman" w:cs="Times New Roman"/>
              </w:rPr>
              <w:t xml:space="preserve"> </w:t>
            </w:r>
            <w:r w:rsidR="00871A45" w:rsidRPr="00871A45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8417CD" w:rsidRPr="004507DA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 xml:space="preserve">ПІБ </w:t>
            </w:r>
          </w:p>
          <w:p w:rsidR="00005FED" w:rsidRPr="004507DA" w:rsidRDefault="00871A45" w:rsidP="002A4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  <w:r w:rsidR="004507DA" w:rsidRPr="004507DA">
              <w:rPr>
                <w:rFonts w:ascii="Times New Roman" w:hAnsi="Times New Roman" w:cs="Times New Roman"/>
              </w:rPr>
              <w:t xml:space="preserve"> 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4507DA">
              <w:rPr>
                <w:rFonts w:ascii="Times New Roman" w:hAnsi="Times New Roman" w:cs="Times New Roman"/>
              </w:rPr>
              <w:t>РН</w:t>
            </w:r>
            <w:r w:rsidRPr="004507DA">
              <w:rPr>
                <w:rFonts w:ascii="Times New Roman" w:hAnsi="Times New Roman" w:cs="Times New Roman"/>
              </w:rPr>
              <w:t>ОКПП</w:t>
            </w:r>
          </w:p>
          <w:p w:rsidR="00871A45" w:rsidRPr="004507DA" w:rsidRDefault="00871A45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4507DA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4507DA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4507DA" w:rsidRDefault="00871A45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4507DA">
              <w:rPr>
                <w:rFonts w:ascii="Times New Roman" w:hAnsi="Times New Roman" w:cs="Times New Roman"/>
              </w:rPr>
              <w:t xml:space="preserve"> підпис</w:t>
            </w:r>
            <w:r w:rsidR="00722A44" w:rsidRPr="00722A44">
              <w:rPr>
                <w:rStyle w:val="FootnoteReference"/>
                <w:rFonts w:ascii="Times New Roman" w:hAnsi="Times New Roman" w:cs="Times New Roman"/>
                <w:color w:val="0000FF"/>
              </w:rPr>
              <w:footnoteReference w:id="3"/>
            </w:r>
          </w:p>
        </w:tc>
      </w:tr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4507DA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4507DA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4507DA" w:rsidTr="00871A45">
        <w:tc>
          <w:tcPr>
            <w:tcW w:w="567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4507DA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4507D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73C3" w:rsidRPr="004507DA" w:rsidRDefault="00FD73C3" w:rsidP="00E34541">
      <w:pPr>
        <w:ind w:right="-284"/>
        <w:jc w:val="both"/>
        <w:rPr>
          <w:rFonts w:ascii="Times New Roman" w:hAnsi="Times New Roman" w:cs="Times New Roman"/>
        </w:rPr>
      </w:pPr>
    </w:p>
    <w:p w:rsidR="00FD73C3" w:rsidRPr="004507DA" w:rsidRDefault="00005FED" w:rsidP="008417CD">
      <w:pPr>
        <w:ind w:right="-284"/>
        <w:jc w:val="both"/>
        <w:rPr>
          <w:rFonts w:ascii="Times New Roman" w:hAnsi="Times New Roman" w:cs="Times New Roman"/>
          <w:b/>
          <w:u w:val="single"/>
        </w:rPr>
      </w:pPr>
      <w:r w:rsidRPr="004507DA">
        <w:rPr>
          <w:rFonts w:ascii="Times New Roman" w:hAnsi="Times New Roman" w:cs="Times New Roman"/>
          <w:b/>
          <w:u w:val="single"/>
        </w:rPr>
        <w:t>Розпорядження рахунком здійснюється в наступному порядк</w:t>
      </w:r>
      <w:r w:rsidR="008417CD" w:rsidRPr="004507DA">
        <w:rPr>
          <w:rFonts w:ascii="Times New Roman" w:hAnsi="Times New Roman" w:cs="Times New Roman"/>
          <w:b/>
          <w:u w:val="single"/>
        </w:rPr>
        <w:t>у:</w:t>
      </w:r>
      <w:r w:rsidR="008417CD" w:rsidRPr="004507DA">
        <w:rPr>
          <w:rFonts w:ascii="Times New Roman" w:hAnsi="Times New Roman" w:cs="Times New Roman"/>
        </w:rPr>
        <w:t xml:space="preserve"> к</w:t>
      </w:r>
      <w:r w:rsidRPr="004507DA">
        <w:rPr>
          <w:rFonts w:ascii="Times New Roman" w:hAnsi="Times New Roman" w:cs="Times New Roman"/>
        </w:rPr>
        <w:t xml:space="preserve">ожен з </w:t>
      </w:r>
      <w:r w:rsidR="00871A45">
        <w:rPr>
          <w:rFonts w:ascii="Times New Roman" w:hAnsi="Times New Roman" w:cs="Times New Roman"/>
        </w:rPr>
        <w:t>розпорядників</w:t>
      </w:r>
      <w:r w:rsidRPr="004507DA">
        <w:rPr>
          <w:rFonts w:ascii="Times New Roman" w:hAnsi="Times New Roman" w:cs="Times New Roman"/>
        </w:rPr>
        <w:t xml:space="preserve"> має право розпоряджатися рахунком самостійно.</w:t>
      </w:r>
    </w:p>
    <w:p w:rsidR="0001199B" w:rsidRPr="004507DA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4507DA">
        <w:rPr>
          <w:rFonts w:ascii="Times New Roman" w:hAnsi="Times New Roman" w:cs="Times New Roman"/>
        </w:rPr>
        <w:t>_______</w:t>
      </w:r>
      <w:r w:rsidR="00AD6B4A" w:rsidRPr="004507DA">
        <w:rPr>
          <w:rFonts w:ascii="Times New Roman" w:hAnsi="Times New Roman" w:cs="Times New Roman"/>
        </w:rPr>
        <w:t>___</w:t>
      </w:r>
      <w:r w:rsidRPr="004507DA">
        <w:rPr>
          <w:rFonts w:ascii="Times New Roman" w:hAnsi="Times New Roman" w:cs="Times New Roman"/>
        </w:rPr>
        <w:t>___</w:t>
      </w:r>
      <w:r w:rsidR="0001199B" w:rsidRPr="004507DA">
        <w:rPr>
          <w:rFonts w:ascii="Times New Roman" w:hAnsi="Times New Roman" w:cs="Times New Roman"/>
        </w:rPr>
        <w:t xml:space="preserve"> /__________________/__________</w:t>
      </w:r>
      <w:r w:rsidR="003851C2" w:rsidRPr="004507DA">
        <w:rPr>
          <w:rFonts w:ascii="Times New Roman" w:hAnsi="Times New Roman" w:cs="Times New Roman"/>
        </w:rPr>
        <w:t>__</w:t>
      </w:r>
      <w:r w:rsidR="0001199B" w:rsidRPr="004507DA">
        <w:rPr>
          <w:rFonts w:ascii="Times New Roman" w:hAnsi="Times New Roman" w:cs="Times New Roman"/>
        </w:rPr>
        <w:t xml:space="preserve">         </w:t>
      </w:r>
      <w:r w:rsidRPr="004507DA">
        <w:rPr>
          <w:rFonts w:ascii="Times New Roman" w:hAnsi="Times New Roman" w:cs="Times New Roman"/>
        </w:rPr>
        <w:t xml:space="preserve">                       </w:t>
      </w:r>
      <w:r w:rsidR="0001199B" w:rsidRPr="004507DA">
        <w:rPr>
          <w:rFonts w:ascii="Times New Roman" w:hAnsi="Times New Roman" w:cs="Times New Roman"/>
        </w:rPr>
        <w:t xml:space="preserve">      ______________________</w:t>
      </w:r>
    </w:p>
    <w:p w:rsidR="0081324F" w:rsidRPr="00787154" w:rsidRDefault="0081324F" w:rsidP="0081324F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81324F" w:rsidRPr="0014567C" w:rsidRDefault="0081324F" w:rsidP="0081324F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p w:rsidR="004E1C9F" w:rsidRPr="004507DA" w:rsidRDefault="004E1C9F">
      <w:pPr>
        <w:rPr>
          <w:rFonts w:ascii="Times New Roman" w:hAnsi="Times New Roman" w:cs="Times New Roman"/>
        </w:rPr>
      </w:pPr>
    </w:p>
    <w:sectPr w:rsidR="004E1C9F" w:rsidRPr="004507DA" w:rsidSect="00877C08"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57" w:rsidRDefault="00891857" w:rsidP="00E34541">
      <w:pPr>
        <w:spacing w:after="0" w:line="240" w:lineRule="auto"/>
      </w:pPr>
      <w:r>
        <w:separator/>
      </w:r>
    </w:p>
  </w:endnote>
  <w:endnote w:type="continuationSeparator" w:id="0">
    <w:p w:rsidR="00891857" w:rsidRDefault="00891857" w:rsidP="00E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57" w:rsidRDefault="00891857" w:rsidP="00E34541">
      <w:pPr>
        <w:spacing w:after="0" w:line="240" w:lineRule="auto"/>
      </w:pPr>
      <w:r>
        <w:separator/>
      </w:r>
    </w:p>
  </w:footnote>
  <w:footnote w:type="continuationSeparator" w:id="0">
    <w:p w:rsidR="00891857" w:rsidRDefault="00891857" w:rsidP="00E34541">
      <w:pPr>
        <w:spacing w:after="0" w:line="240" w:lineRule="auto"/>
      </w:pPr>
      <w:r>
        <w:continuationSeparator/>
      </w:r>
    </w:p>
  </w:footnote>
  <w:footnote w:id="1">
    <w:p w:rsidR="00722A44" w:rsidRPr="00722A44" w:rsidRDefault="00722A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22A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2A44">
        <w:rPr>
          <w:rFonts w:ascii="Times New Roman" w:hAnsi="Times New Roman" w:cs="Times New Roman"/>
          <w:sz w:val="16"/>
          <w:szCs w:val="16"/>
        </w:rPr>
        <w:t xml:space="preserve">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>Клієнт юридична особа має можливість подати Перелік до Банку засобами систем дистанційного обслуговування при відкритті другого та наступних рахунків.</w:t>
      </w:r>
    </w:p>
  </w:footnote>
  <w:footnote w:id="2">
    <w:p w:rsidR="00722A44" w:rsidRPr="00722A44" w:rsidRDefault="00722A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22A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2A44">
        <w:rPr>
          <w:rFonts w:ascii="Times New Roman" w:hAnsi="Times New Roman" w:cs="Times New Roman"/>
          <w:sz w:val="16"/>
          <w:szCs w:val="16"/>
        </w:rPr>
        <w:t xml:space="preserve">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Слова «за допомогою </w:t>
      </w:r>
      <w:r w:rsidR="007500C5">
        <w:rPr>
          <w:rFonts w:ascii="Times New Roman" w:hAnsi="Times New Roman" w:cs="Times New Roman"/>
          <w:color w:val="0000FF"/>
          <w:sz w:val="16"/>
          <w:szCs w:val="16"/>
        </w:rPr>
        <w:t xml:space="preserve">систем дистанційного обслуговування»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 xml:space="preserve"> видаляються у разі подання клієнтом до Банку Переліку на паперовому носії із зазначенням власноручного підпису розпорядника.</w:t>
      </w:r>
    </w:p>
  </w:footnote>
  <w:footnote w:id="3">
    <w:p w:rsidR="00722A44" w:rsidRDefault="00722A44">
      <w:pPr>
        <w:pStyle w:val="FootnoteText"/>
      </w:pPr>
      <w:r w:rsidRPr="00722A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2A44">
        <w:rPr>
          <w:rFonts w:ascii="Times New Roman" w:hAnsi="Times New Roman" w:cs="Times New Roman"/>
          <w:sz w:val="16"/>
          <w:szCs w:val="16"/>
        </w:rPr>
        <w:t xml:space="preserve"> </w:t>
      </w:r>
      <w:r w:rsidRPr="00722A44">
        <w:rPr>
          <w:rFonts w:ascii="Times New Roman" w:hAnsi="Times New Roman" w:cs="Times New Roman"/>
          <w:color w:val="0000FF"/>
          <w:sz w:val="16"/>
          <w:szCs w:val="16"/>
        </w:rPr>
        <w:t>Власноручний підпис розпорядника Клієнта не зазначається, якщо розпорядження рахунком здійснюватиметься лише за допомогою передбачених договором банківського рахунку систем дистанційного обслуговува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25C5F"/>
    <w:rsid w:val="00050975"/>
    <w:rsid w:val="000B2CAF"/>
    <w:rsid w:val="000E7AC3"/>
    <w:rsid w:val="000F4E2D"/>
    <w:rsid w:val="001666D9"/>
    <w:rsid w:val="00177C39"/>
    <w:rsid w:val="001A6334"/>
    <w:rsid w:val="001F292F"/>
    <w:rsid w:val="002261AC"/>
    <w:rsid w:val="0022678E"/>
    <w:rsid w:val="002413C3"/>
    <w:rsid w:val="00243DA8"/>
    <w:rsid w:val="00274F87"/>
    <w:rsid w:val="002A4557"/>
    <w:rsid w:val="002E18B2"/>
    <w:rsid w:val="00320D5E"/>
    <w:rsid w:val="0035073E"/>
    <w:rsid w:val="00353352"/>
    <w:rsid w:val="00372FD5"/>
    <w:rsid w:val="003851C2"/>
    <w:rsid w:val="00386430"/>
    <w:rsid w:val="004507DA"/>
    <w:rsid w:val="004857CE"/>
    <w:rsid w:val="004E1C9F"/>
    <w:rsid w:val="0051063C"/>
    <w:rsid w:val="00516158"/>
    <w:rsid w:val="005618FC"/>
    <w:rsid w:val="005D1680"/>
    <w:rsid w:val="005D1751"/>
    <w:rsid w:val="005E3598"/>
    <w:rsid w:val="005F09B7"/>
    <w:rsid w:val="006147B3"/>
    <w:rsid w:val="00617B7F"/>
    <w:rsid w:val="00670243"/>
    <w:rsid w:val="0067558E"/>
    <w:rsid w:val="00692640"/>
    <w:rsid w:val="006A71C3"/>
    <w:rsid w:val="006B5996"/>
    <w:rsid w:val="00707EE2"/>
    <w:rsid w:val="00713DDF"/>
    <w:rsid w:val="00722A44"/>
    <w:rsid w:val="007500C5"/>
    <w:rsid w:val="00752CF2"/>
    <w:rsid w:val="0079501F"/>
    <w:rsid w:val="007C0629"/>
    <w:rsid w:val="0081324F"/>
    <w:rsid w:val="00824D70"/>
    <w:rsid w:val="0082669B"/>
    <w:rsid w:val="00827E58"/>
    <w:rsid w:val="008417CD"/>
    <w:rsid w:val="00871A45"/>
    <w:rsid w:val="00871ECC"/>
    <w:rsid w:val="00877C08"/>
    <w:rsid w:val="00891857"/>
    <w:rsid w:val="008B0C29"/>
    <w:rsid w:val="008D3300"/>
    <w:rsid w:val="008F0E5E"/>
    <w:rsid w:val="0092259D"/>
    <w:rsid w:val="00942C59"/>
    <w:rsid w:val="00961E07"/>
    <w:rsid w:val="009738F2"/>
    <w:rsid w:val="00A56D7F"/>
    <w:rsid w:val="00A7703D"/>
    <w:rsid w:val="00A90759"/>
    <w:rsid w:val="00AD3667"/>
    <w:rsid w:val="00AD6B4A"/>
    <w:rsid w:val="00AE0447"/>
    <w:rsid w:val="00AE2E9D"/>
    <w:rsid w:val="00B1352E"/>
    <w:rsid w:val="00B41312"/>
    <w:rsid w:val="00BD26ED"/>
    <w:rsid w:val="00C539FC"/>
    <w:rsid w:val="00C64B92"/>
    <w:rsid w:val="00C65E81"/>
    <w:rsid w:val="00CA510A"/>
    <w:rsid w:val="00CA6742"/>
    <w:rsid w:val="00CB387A"/>
    <w:rsid w:val="00CC3349"/>
    <w:rsid w:val="00CC7BF5"/>
    <w:rsid w:val="00CE24F2"/>
    <w:rsid w:val="00CF7744"/>
    <w:rsid w:val="00D0176E"/>
    <w:rsid w:val="00D142DE"/>
    <w:rsid w:val="00D40E2F"/>
    <w:rsid w:val="00D5107E"/>
    <w:rsid w:val="00D81546"/>
    <w:rsid w:val="00D95857"/>
    <w:rsid w:val="00DB03A7"/>
    <w:rsid w:val="00DB2BFB"/>
    <w:rsid w:val="00DC4F9C"/>
    <w:rsid w:val="00DE00A8"/>
    <w:rsid w:val="00E10CA0"/>
    <w:rsid w:val="00E31976"/>
    <w:rsid w:val="00E34541"/>
    <w:rsid w:val="00E67305"/>
    <w:rsid w:val="00E71B07"/>
    <w:rsid w:val="00E82AD0"/>
    <w:rsid w:val="00EC2AC3"/>
    <w:rsid w:val="00EC75C1"/>
    <w:rsid w:val="00EF7BE9"/>
    <w:rsid w:val="00F14DF8"/>
    <w:rsid w:val="00F2473F"/>
    <w:rsid w:val="00F534CE"/>
    <w:rsid w:val="00F57905"/>
    <w:rsid w:val="00F60F98"/>
    <w:rsid w:val="00F90239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6663-5A31-4A70-8550-FD31E8D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5:00Z</dcterms:created>
  <dcterms:modified xsi:type="dcterms:W3CDTF">2022-12-13T08:09:00Z</dcterms:modified>
</cp:coreProperties>
</file>